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的黄金</w:t>
      </w:r>
    </w:p>
    <w:p>
      <w:r>
        <w:rPr>
          <w:rFonts w:ascii="宋体" w:hAnsi="宋体" w:eastAsia="宋体"/>
          <w:sz w:val="24"/>
        </w:rPr>
        <w:t>（奥）托马斯·布热齐纳（Thomas Brezina）著；（奥）维尔纳·埃曼（Werner Heymann）插图 孙宁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56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的黄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托马斯·布热齐纳（Thomas Brezina）著；（奥）维尔纳·埃曼（Werner Heymann）插图 孙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(学科: 侦探小说 地点: 奥地利 年代: 现代) 儿童文学(学科: 中篇小说 地点: 奥地利 年代: 现代) 儿童文学 侦探小说 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685.html</w:t>
      </w:r>
    </w:p>
    <w:p>
      <w:r>
        <w:t>更多相关图书推荐：https://www.jiaokey.com</w:t>
      </w:r>
    </w:p>
    <w:p>
      <w:r>
        <w:t>（奥）托马斯·布热齐纳（Thomas Brezina）著；（奥）维尔纳·埃曼（Werner Heymann）插图 孙宁译 其他作品：https://www.jiaokey.com/tag/（奥）托马斯·布热齐纳（Thomas Brezina）著；（奥）维尔纳·埃曼（Werner Heymann）插图 孙宁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儿童文学(学科: 侦探小说 地点: 奥地利 年代: 现代) 儿童文学(学科: 中篇小说 地点: 奥地利 年代: 现代) 儿童文学 侦探小说 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